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835"/>
        <w:gridCol w:w="4545"/>
        <w:gridCol w:w="2442"/>
      </w:tblGrid>
      <w:tr w:rsidR="006A0015" w:rsidTr="00985339">
        <w:tc>
          <w:tcPr>
            <w:tcW w:w="9822" w:type="dxa"/>
            <w:gridSpan w:val="3"/>
          </w:tcPr>
          <w:p w:rsidR="006A0015" w:rsidRDefault="00026B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015" w:rsidRDefault="006A0015">
            <w:pPr>
              <w:jc w:val="center"/>
              <w:rPr>
                <w:sz w:val="16"/>
                <w:szCs w:val="16"/>
              </w:rPr>
            </w:pPr>
          </w:p>
          <w:p w:rsidR="006A0015" w:rsidRDefault="006A0015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6A0015" w:rsidRDefault="006A0015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6A0015" w:rsidRDefault="006A0015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6A0015" w:rsidRDefault="006A0015">
            <w:pPr>
              <w:jc w:val="center"/>
              <w:rPr>
                <w:b/>
                <w:bCs/>
                <w:spacing w:val="70"/>
                <w:sz w:val="32"/>
                <w:szCs w:val="32"/>
              </w:rPr>
            </w:pPr>
          </w:p>
          <w:p w:rsidR="006A0015" w:rsidRDefault="006A0015">
            <w:pPr>
              <w:jc w:val="center"/>
              <w:rPr>
                <w:b/>
                <w:bCs/>
                <w:spacing w:val="70"/>
                <w:sz w:val="36"/>
                <w:szCs w:val="36"/>
              </w:rPr>
            </w:pPr>
            <w:r>
              <w:rPr>
                <w:b/>
                <w:bCs/>
                <w:spacing w:val="70"/>
                <w:sz w:val="36"/>
                <w:szCs w:val="36"/>
              </w:rPr>
              <w:t>РЕШЕНИЕ</w:t>
            </w:r>
          </w:p>
          <w:p w:rsidR="006A0015" w:rsidRDefault="006A0015">
            <w:pPr>
              <w:jc w:val="center"/>
              <w:rPr>
                <w:sz w:val="24"/>
                <w:szCs w:val="24"/>
              </w:rPr>
            </w:pPr>
          </w:p>
        </w:tc>
      </w:tr>
      <w:tr w:rsidR="006A0015" w:rsidTr="00985339">
        <w:trPr>
          <w:cantSplit/>
        </w:trPr>
        <w:tc>
          <w:tcPr>
            <w:tcW w:w="2835" w:type="dxa"/>
          </w:tcPr>
          <w:p w:rsidR="006A0015" w:rsidRDefault="00045362" w:rsidP="00FF5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0015">
              <w:rPr>
                <w:sz w:val="28"/>
                <w:szCs w:val="28"/>
              </w:rPr>
              <w:t xml:space="preserve">    </w:t>
            </w:r>
            <w:r w:rsidR="00FF5A52">
              <w:rPr>
                <w:sz w:val="28"/>
                <w:szCs w:val="28"/>
              </w:rPr>
              <w:t>30 марта 2021 г.</w:t>
            </w:r>
            <w:r w:rsidR="006A0015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545" w:type="dxa"/>
          </w:tcPr>
          <w:p w:rsidR="006A0015" w:rsidRDefault="006A0015" w:rsidP="004C6E18">
            <w:pPr>
              <w:rPr>
                <w:sz w:val="24"/>
                <w:szCs w:val="24"/>
              </w:rPr>
            </w:pPr>
            <w:r>
              <w:t xml:space="preserve">             </w:t>
            </w:r>
            <w:r w:rsidR="004C6E18">
              <w:t xml:space="preserve">     </w:t>
            </w:r>
            <w:r>
              <w:rPr>
                <w:sz w:val="28"/>
                <w:szCs w:val="28"/>
              </w:rPr>
              <w:t>г. Дальнереченск</w:t>
            </w:r>
            <w:r>
              <w:t xml:space="preserve">             </w:t>
            </w:r>
          </w:p>
        </w:tc>
        <w:tc>
          <w:tcPr>
            <w:tcW w:w="2442" w:type="dxa"/>
          </w:tcPr>
          <w:p w:rsidR="006A0015" w:rsidRDefault="00FF5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</w:tc>
      </w:tr>
    </w:tbl>
    <w:p w:rsidR="006A0015" w:rsidRDefault="006A0015"/>
    <w:p w:rsidR="006A0015" w:rsidRDefault="006A0015"/>
    <w:tbl>
      <w:tblPr>
        <w:tblW w:w="44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66"/>
      </w:tblGrid>
      <w:tr w:rsidR="006A0015" w:rsidTr="00233B2B">
        <w:tc>
          <w:tcPr>
            <w:tcW w:w="4466" w:type="dxa"/>
          </w:tcPr>
          <w:p w:rsidR="006A0015" w:rsidRDefault="006A0015" w:rsidP="00FB3936">
            <w:pPr>
              <w:jc w:val="both"/>
              <w:rPr>
                <w:sz w:val="28"/>
                <w:szCs w:val="28"/>
              </w:rPr>
            </w:pPr>
          </w:p>
          <w:p w:rsidR="006A0015" w:rsidRPr="00D52BFA" w:rsidRDefault="00045362" w:rsidP="00D5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</w:t>
            </w:r>
            <w:r w:rsidR="00D52BFA">
              <w:rPr>
                <w:sz w:val="28"/>
                <w:szCs w:val="28"/>
              </w:rPr>
              <w:t>решение</w:t>
            </w:r>
            <w:r w:rsidR="006A0015">
              <w:rPr>
                <w:sz w:val="28"/>
                <w:szCs w:val="28"/>
              </w:rPr>
              <w:t xml:space="preserve"> муниципального комитета г.</w:t>
            </w:r>
            <w:r w:rsidR="00607869">
              <w:rPr>
                <w:sz w:val="28"/>
                <w:szCs w:val="28"/>
              </w:rPr>
              <w:t xml:space="preserve"> </w:t>
            </w:r>
            <w:r w:rsidR="00586DA6">
              <w:rPr>
                <w:sz w:val="28"/>
                <w:szCs w:val="28"/>
              </w:rPr>
              <w:t>Дальнереченск</w:t>
            </w:r>
            <w:r w:rsidR="006A0015">
              <w:rPr>
                <w:sz w:val="28"/>
                <w:szCs w:val="28"/>
              </w:rPr>
              <w:t xml:space="preserve"> от 24.05.2005 № 63 </w:t>
            </w:r>
            <w:r w:rsidR="006A0015" w:rsidRPr="00145B69">
              <w:rPr>
                <w:sz w:val="28"/>
                <w:szCs w:val="28"/>
              </w:rPr>
              <w:t xml:space="preserve"> </w:t>
            </w:r>
            <w:r w:rsidR="00F47CFA">
              <w:rPr>
                <w:sz w:val="28"/>
                <w:szCs w:val="28"/>
              </w:rPr>
              <w:t>«Об утверждении Положения</w:t>
            </w:r>
            <w:r w:rsidR="00D52BFA">
              <w:rPr>
                <w:sz w:val="28"/>
                <w:szCs w:val="28"/>
              </w:rPr>
              <w:t xml:space="preserve"> «О порядке организации и </w:t>
            </w:r>
            <w:proofErr w:type="gramStart"/>
            <w:r w:rsidR="00D52BFA">
              <w:rPr>
                <w:sz w:val="28"/>
                <w:szCs w:val="28"/>
              </w:rPr>
              <w:t>проведения</w:t>
            </w:r>
            <w:proofErr w:type="gramEnd"/>
            <w:r w:rsidR="00D52BFA">
              <w:rPr>
                <w:sz w:val="28"/>
                <w:szCs w:val="28"/>
              </w:rPr>
              <w:t xml:space="preserve"> публичных слушаниях в Дальнереченском городском округе</w:t>
            </w:r>
            <w:r w:rsidR="00D52BFA" w:rsidRPr="00145B69">
              <w:rPr>
                <w:sz w:val="28"/>
                <w:szCs w:val="28"/>
              </w:rPr>
              <w:t>»</w:t>
            </w:r>
          </w:p>
        </w:tc>
      </w:tr>
    </w:tbl>
    <w:p w:rsidR="006A0015" w:rsidRDefault="006A0015" w:rsidP="00144DB5">
      <w:pPr>
        <w:pStyle w:val="a3"/>
        <w:jc w:val="both"/>
        <w:rPr>
          <w:sz w:val="28"/>
          <w:szCs w:val="28"/>
        </w:rPr>
      </w:pPr>
    </w:p>
    <w:p w:rsidR="006A0015" w:rsidRPr="00607869" w:rsidRDefault="006A0015" w:rsidP="00144DB5">
      <w:pPr>
        <w:pStyle w:val="a3"/>
        <w:jc w:val="both"/>
        <w:rPr>
          <w:smallCaps/>
          <w:sz w:val="28"/>
          <w:szCs w:val="28"/>
        </w:rPr>
      </w:pPr>
    </w:p>
    <w:p w:rsidR="00607869" w:rsidRPr="00607869" w:rsidRDefault="00607869" w:rsidP="00607869">
      <w:pPr>
        <w:pStyle w:val="a3"/>
        <w:ind w:firstLine="720"/>
        <w:jc w:val="both"/>
        <w:rPr>
          <w:sz w:val="28"/>
          <w:szCs w:val="28"/>
        </w:rPr>
      </w:pPr>
      <w:r w:rsidRPr="0060786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Дальнереченского городского округа, </w:t>
      </w:r>
      <w:r w:rsidRPr="00607869">
        <w:rPr>
          <w:sz w:val="28"/>
          <w:szCs w:val="28"/>
          <w:lang w:eastAsia="ru-RU"/>
        </w:rPr>
        <w:t>Дума Да</w:t>
      </w:r>
      <w:r w:rsidR="00BB7BD2">
        <w:rPr>
          <w:sz w:val="28"/>
          <w:szCs w:val="28"/>
          <w:lang w:eastAsia="ru-RU"/>
        </w:rPr>
        <w:t>льнереченского городского округа</w:t>
      </w:r>
    </w:p>
    <w:p w:rsidR="00607869" w:rsidRPr="00607869" w:rsidRDefault="00607869" w:rsidP="00607869">
      <w:pPr>
        <w:pStyle w:val="31"/>
        <w:ind w:firstLine="720"/>
        <w:rPr>
          <w:szCs w:val="28"/>
        </w:rPr>
      </w:pPr>
    </w:p>
    <w:p w:rsidR="00607869" w:rsidRPr="00607869" w:rsidRDefault="00607869" w:rsidP="00607869">
      <w:pPr>
        <w:jc w:val="both"/>
        <w:rPr>
          <w:sz w:val="28"/>
          <w:szCs w:val="28"/>
        </w:rPr>
      </w:pPr>
      <w:r w:rsidRPr="00607869">
        <w:rPr>
          <w:sz w:val="28"/>
          <w:szCs w:val="28"/>
        </w:rPr>
        <w:t>РЕШИЛА:</w:t>
      </w:r>
    </w:p>
    <w:p w:rsidR="00607869" w:rsidRPr="00106ED1" w:rsidRDefault="00607869" w:rsidP="00607869">
      <w:pPr>
        <w:jc w:val="both"/>
        <w:rPr>
          <w:sz w:val="28"/>
          <w:szCs w:val="28"/>
        </w:rPr>
      </w:pPr>
    </w:p>
    <w:p w:rsidR="00607869" w:rsidRPr="00BB7BD2" w:rsidRDefault="000B621C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07869" w:rsidRPr="00BB7BD2">
        <w:rPr>
          <w:rFonts w:ascii="Times New Roman" w:hAnsi="Times New Roman" w:cs="Times New Roman"/>
          <w:b w:val="0"/>
          <w:sz w:val="28"/>
          <w:szCs w:val="28"/>
        </w:rPr>
        <w:t>Вне</w:t>
      </w:r>
      <w:r w:rsidR="00BB7BD2" w:rsidRPr="00BB7BD2">
        <w:rPr>
          <w:rFonts w:ascii="Times New Roman" w:hAnsi="Times New Roman" w:cs="Times New Roman"/>
          <w:b w:val="0"/>
          <w:sz w:val="28"/>
          <w:szCs w:val="28"/>
        </w:rPr>
        <w:t xml:space="preserve">сти в решение муниципального комитета г. Дальнереченск </w:t>
      </w:r>
      <w:proofErr w:type="gramStart"/>
      <w:r w:rsidR="00BB7BD2" w:rsidRPr="00BB7BD2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BB7BD2" w:rsidRPr="00BB7BD2">
        <w:rPr>
          <w:rFonts w:ascii="Times New Roman" w:hAnsi="Times New Roman" w:cs="Times New Roman"/>
          <w:b w:val="0"/>
          <w:sz w:val="28"/>
          <w:szCs w:val="28"/>
        </w:rPr>
        <w:t xml:space="preserve"> 24.05.2005 № 63</w:t>
      </w:r>
      <w:r w:rsidR="00607869" w:rsidRPr="00BB7BD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B7BD2" w:rsidRPr="00BB7BD2">
        <w:rPr>
          <w:rFonts w:ascii="Times New Roman" w:hAnsi="Times New Roman"/>
          <w:b w:val="0"/>
          <w:sz w:val="28"/>
          <w:szCs w:val="28"/>
        </w:rPr>
        <w:t xml:space="preserve">Об утверждении Положения «О порядке организации и </w:t>
      </w:r>
      <w:proofErr w:type="gramStart"/>
      <w:r w:rsidR="00BB7BD2" w:rsidRPr="00BB7BD2">
        <w:rPr>
          <w:rFonts w:ascii="Times New Roman" w:hAnsi="Times New Roman"/>
          <w:b w:val="0"/>
          <w:sz w:val="28"/>
          <w:szCs w:val="28"/>
        </w:rPr>
        <w:t>проведения</w:t>
      </w:r>
      <w:proofErr w:type="gramEnd"/>
      <w:r w:rsidR="00BB7BD2" w:rsidRPr="00BB7BD2">
        <w:rPr>
          <w:rFonts w:ascii="Times New Roman" w:hAnsi="Times New Roman"/>
          <w:b w:val="0"/>
          <w:sz w:val="28"/>
          <w:szCs w:val="28"/>
        </w:rPr>
        <w:t xml:space="preserve"> публичных слушаниях в Дальнереченском городском округе</w:t>
      </w:r>
      <w:r w:rsidR="00607869" w:rsidRPr="00BB7BD2">
        <w:rPr>
          <w:rFonts w:ascii="Times New Roman" w:hAnsi="Times New Roman" w:cs="Times New Roman"/>
          <w:b w:val="0"/>
          <w:sz w:val="28"/>
          <w:szCs w:val="28"/>
        </w:rPr>
        <w:t>» (далее - Решение),  следующие изменения:</w:t>
      </w:r>
    </w:p>
    <w:p w:rsidR="00BB7BD2" w:rsidRDefault="00607869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7B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7BD2">
        <w:rPr>
          <w:rFonts w:ascii="Times New Roman" w:hAnsi="Times New Roman" w:cs="Times New Roman"/>
          <w:b w:val="0"/>
          <w:sz w:val="28"/>
          <w:szCs w:val="28"/>
        </w:rPr>
        <w:t>1.1</w:t>
      </w:r>
      <w:proofErr w:type="gramStart"/>
      <w:r w:rsidR="00BB7BD2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="00BB7BD2">
        <w:rPr>
          <w:rFonts w:ascii="Times New Roman" w:hAnsi="Times New Roman" w:cs="Times New Roman"/>
          <w:b w:val="0"/>
          <w:sz w:val="28"/>
          <w:szCs w:val="28"/>
        </w:rPr>
        <w:t xml:space="preserve"> наименовании </w:t>
      </w:r>
      <w:r w:rsidRPr="00BB7BD2">
        <w:rPr>
          <w:rFonts w:ascii="Times New Roman" w:hAnsi="Times New Roman" w:cs="Times New Roman"/>
          <w:b w:val="0"/>
          <w:sz w:val="28"/>
          <w:szCs w:val="28"/>
        </w:rPr>
        <w:t xml:space="preserve"> Решения слова  «</w:t>
      </w:r>
      <w:r w:rsidR="00BB7BD2">
        <w:rPr>
          <w:rFonts w:ascii="Times New Roman" w:hAnsi="Times New Roman" w:cs="Times New Roman"/>
          <w:b w:val="0"/>
          <w:sz w:val="28"/>
          <w:szCs w:val="28"/>
        </w:rPr>
        <w:t>публичных слушаниях» заменить словами «публичных</w:t>
      </w:r>
      <w:r w:rsidR="00DC0A12">
        <w:rPr>
          <w:rFonts w:ascii="Times New Roman" w:hAnsi="Times New Roman" w:cs="Times New Roman"/>
          <w:b w:val="0"/>
          <w:sz w:val="28"/>
          <w:szCs w:val="28"/>
        </w:rPr>
        <w:t xml:space="preserve"> слушаний». </w:t>
      </w:r>
    </w:p>
    <w:p w:rsidR="00DC0A12" w:rsidRDefault="00BB7BD2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7869">
        <w:rPr>
          <w:rFonts w:ascii="Times New Roman" w:hAnsi="Times New Roman" w:cs="Times New Roman"/>
          <w:b w:val="0"/>
          <w:sz w:val="28"/>
          <w:szCs w:val="28"/>
        </w:rPr>
        <w:t>1.2</w:t>
      </w:r>
      <w:proofErr w:type="gramStart"/>
      <w:r w:rsidR="00607869" w:rsidRPr="00CD4EE0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="00607869" w:rsidRPr="00CD4EE0">
        <w:rPr>
          <w:rFonts w:ascii="Times New Roman" w:hAnsi="Times New Roman" w:cs="Times New Roman"/>
          <w:b w:val="0"/>
          <w:sz w:val="28"/>
          <w:szCs w:val="28"/>
        </w:rPr>
        <w:t xml:space="preserve"> преамбуле </w:t>
      </w:r>
      <w:r w:rsidR="00607869">
        <w:rPr>
          <w:rFonts w:ascii="Times New Roman" w:hAnsi="Times New Roman" w:cs="Times New Roman"/>
          <w:b w:val="0"/>
          <w:sz w:val="28"/>
          <w:szCs w:val="28"/>
        </w:rPr>
        <w:t xml:space="preserve">Решения слова  </w:t>
      </w:r>
      <w:r w:rsidR="00DC0A12" w:rsidRPr="00BB7BD2">
        <w:rPr>
          <w:rFonts w:ascii="Times New Roman" w:hAnsi="Times New Roman" w:cs="Times New Roman"/>
          <w:b w:val="0"/>
          <w:sz w:val="28"/>
          <w:szCs w:val="28"/>
        </w:rPr>
        <w:t>«</w:t>
      </w:r>
      <w:r w:rsidR="00DC0A12">
        <w:rPr>
          <w:rFonts w:ascii="Times New Roman" w:hAnsi="Times New Roman" w:cs="Times New Roman"/>
          <w:b w:val="0"/>
          <w:sz w:val="28"/>
          <w:szCs w:val="28"/>
        </w:rPr>
        <w:t>публичных слушаниях» заменить словами «публичных слушаний».</w:t>
      </w:r>
    </w:p>
    <w:p w:rsidR="00DC0A12" w:rsidRDefault="00607869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4EE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пункте 1</w:t>
      </w:r>
      <w:r w:rsidR="00DC0A12">
        <w:rPr>
          <w:rFonts w:ascii="Times New Roman" w:hAnsi="Times New Roman" w:cs="Times New Roman"/>
          <w:b w:val="0"/>
          <w:sz w:val="28"/>
          <w:szCs w:val="28"/>
        </w:rPr>
        <w:t xml:space="preserve"> Решения слова  </w:t>
      </w:r>
      <w:r w:rsidR="00DC0A12" w:rsidRPr="00BB7BD2">
        <w:rPr>
          <w:rFonts w:ascii="Times New Roman" w:hAnsi="Times New Roman" w:cs="Times New Roman"/>
          <w:b w:val="0"/>
          <w:sz w:val="28"/>
          <w:szCs w:val="28"/>
        </w:rPr>
        <w:t>«</w:t>
      </w:r>
      <w:r w:rsidR="00DC0A12">
        <w:rPr>
          <w:rFonts w:ascii="Times New Roman" w:hAnsi="Times New Roman" w:cs="Times New Roman"/>
          <w:b w:val="0"/>
          <w:sz w:val="28"/>
          <w:szCs w:val="28"/>
        </w:rPr>
        <w:t xml:space="preserve">публичных слушаниях» заменить словами «публичных слушаний». </w:t>
      </w:r>
    </w:p>
    <w:p w:rsidR="000B621C" w:rsidRDefault="00DC0A12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именовании Положения в приложении к Решению</w:t>
      </w:r>
      <w:r w:rsidR="001D086F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359B8">
        <w:rPr>
          <w:rFonts w:ascii="Times New Roman" w:hAnsi="Times New Roman" w:cs="Times New Roman"/>
          <w:b w:val="0"/>
          <w:sz w:val="28"/>
          <w:szCs w:val="28"/>
        </w:rPr>
        <w:t xml:space="preserve">далее Положение) </w:t>
      </w:r>
      <w:r w:rsidRPr="00DC0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 </w:t>
      </w:r>
      <w:r w:rsidRPr="00BB7BD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убличных слушаниях» заменить словами «публичных слушаний».</w:t>
      </w:r>
    </w:p>
    <w:p w:rsidR="00DC0A12" w:rsidRDefault="000B621C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еамбуле Положения слова «и настоящим Положением» исключить.</w:t>
      </w:r>
    </w:p>
    <w:p w:rsidR="000B621C" w:rsidRDefault="000B621C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6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еамбуле Положения слова «городе Дальнереченске» заменить словами «Дальнереченском городском округе».</w:t>
      </w:r>
    </w:p>
    <w:p w:rsidR="000B621C" w:rsidRDefault="000B621C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7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еамбуле Положения слова «города Дальнереченска» заменить словами «Дальнереченского городского округа».</w:t>
      </w:r>
    </w:p>
    <w:p w:rsidR="000B621C" w:rsidRDefault="00BA4F50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8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бзаце</w:t>
      </w:r>
      <w:r w:rsidR="00FC1C74">
        <w:rPr>
          <w:rFonts w:ascii="Times New Roman" w:hAnsi="Times New Roman" w:cs="Times New Roman"/>
          <w:b w:val="0"/>
          <w:sz w:val="28"/>
          <w:szCs w:val="28"/>
        </w:rPr>
        <w:t xml:space="preserve"> втором статьи 1 П</w:t>
      </w:r>
      <w:r w:rsidR="000B621C">
        <w:rPr>
          <w:rFonts w:ascii="Times New Roman" w:hAnsi="Times New Roman" w:cs="Times New Roman"/>
          <w:b w:val="0"/>
          <w:sz w:val="28"/>
          <w:szCs w:val="28"/>
        </w:rPr>
        <w:t xml:space="preserve">оложения слова «среди граждан Российской Федерации, место жительство которых расположено в границах Дальнереченского городского округа» заменить словами «с участием жителей Дальнереченского городского округа (далее </w:t>
      </w:r>
      <w:r w:rsidR="00FC1C74">
        <w:rPr>
          <w:rFonts w:ascii="Times New Roman" w:hAnsi="Times New Roman" w:cs="Times New Roman"/>
          <w:b w:val="0"/>
          <w:sz w:val="28"/>
          <w:szCs w:val="28"/>
        </w:rPr>
        <w:t>–</w:t>
      </w:r>
      <w:r w:rsidR="000B621C">
        <w:rPr>
          <w:rFonts w:ascii="Times New Roman" w:hAnsi="Times New Roman" w:cs="Times New Roman"/>
          <w:b w:val="0"/>
          <w:sz w:val="28"/>
          <w:szCs w:val="28"/>
        </w:rPr>
        <w:t xml:space="preserve"> жит</w:t>
      </w:r>
      <w:r w:rsidR="00FC1C74">
        <w:rPr>
          <w:rFonts w:ascii="Times New Roman" w:hAnsi="Times New Roman" w:cs="Times New Roman"/>
          <w:b w:val="0"/>
          <w:sz w:val="28"/>
          <w:szCs w:val="28"/>
        </w:rPr>
        <w:t>ели города</w:t>
      </w:r>
      <w:r w:rsidR="005841F9">
        <w:rPr>
          <w:rFonts w:ascii="Times New Roman" w:hAnsi="Times New Roman" w:cs="Times New Roman"/>
          <w:b w:val="0"/>
          <w:sz w:val="28"/>
          <w:szCs w:val="28"/>
        </w:rPr>
        <w:t>,</w:t>
      </w:r>
      <w:r w:rsidR="00FC1C74">
        <w:rPr>
          <w:rFonts w:ascii="Times New Roman" w:hAnsi="Times New Roman" w:cs="Times New Roman"/>
          <w:b w:val="0"/>
          <w:sz w:val="28"/>
          <w:szCs w:val="28"/>
        </w:rPr>
        <w:t xml:space="preserve"> жители)».</w:t>
      </w:r>
    </w:p>
    <w:p w:rsidR="00FC1C74" w:rsidRDefault="00FC1C74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8</w:t>
      </w:r>
      <w:proofErr w:type="gramStart"/>
      <w:r w:rsidRPr="00FC1C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4F5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BA4F50">
        <w:rPr>
          <w:rFonts w:ascii="Times New Roman" w:hAnsi="Times New Roman" w:cs="Times New Roman"/>
          <w:b w:val="0"/>
          <w:sz w:val="28"/>
          <w:szCs w:val="28"/>
        </w:rPr>
        <w:t xml:space="preserve"> абзац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етвертом статьи 1</w:t>
      </w:r>
      <w:r w:rsidR="005841F9">
        <w:rPr>
          <w:rFonts w:ascii="Times New Roman" w:hAnsi="Times New Roman" w:cs="Times New Roman"/>
          <w:b w:val="0"/>
          <w:sz w:val="28"/>
          <w:szCs w:val="28"/>
        </w:rPr>
        <w:t xml:space="preserve"> Положения слова «городской Думой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Думой Дальнереченского городского округа (далее – городская Дума)».</w:t>
      </w:r>
    </w:p>
    <w:p w:rsidR="00FC1C74" w:rsidRDefault="00FC1C74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9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бзаце четвертом статьи 1 Положения слова «</w:t>
      </w:r>
      <w:r w:rsidR="000333B7">
        <w:rPr>
          <w:rFonts w:ascii="Times New Roman" w:hAnsi="Times New Roman" w:cs="Times New Roman"/>
          <w:b w:val="0"/>
          <w:sz w:val="28"/>
          <w:szCs w:val="28"/>
        </w:rPr>
        <w:t>мэром</w:t>
      </w:r>
      <w:r w:rsidR="008C1B40">
        <w:rPr>
          <w:rFonts w:ascii="Times New Roman" w:hAnsi="Times New Roman" w:cs="Times New Roman"/>
          <w:b w:val="0"/>
          <w:sz w:val="28"/>
          <w:szCs w:val="28"/>
        </w:rPr>
        <w:t xml:space="preserve"> города» заменить словами «главой Дальнереченского городского округа (далее – глава города)».</w:t>
      </w:r>
    </w:p>
    <w:p w:rsidR="000333B7" w:rsidRDefault="004C1038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0</w:t>
      </w:r>
      <w:proofErr w:type="gramStart"/>
      <w:r w:rsidR="00BA4F50" w:rsidRPr="00BA4F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4F5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BA4F50">
        <w:rPr>
          <w:rFonts w:ascii="Times New Roman" w:hAnsi="Times New Roman" w:cs="Times New Roman"/>
          <w:b w:val="0"/>
          <w:sz w:val="28"/>
          <w:szCs w:val="28"/>
        </w:rPr>
        <w:t xml:space="preserve"> абзаце четвертом статьи 1 Положения слова «</w:t>
      </w:r>
      <w:r w:rsidR="000333B7">
        <w:rPr>
          <w:rFonts w:ascii="Times New Roman" w:hAnsi="Times New Roman" w:cs="Times New Roman"/>
          <w:b w:val="0"/>
          <w:sz w:val="28"/>
          <w:szCs w:val="28"/>
        </w:rPr>
        <w:t>администрации города» заменить словами «администрации Дальнереченского городского округа (далее – администрация города)».</w:t>
      </w:r>
    </w:p>
    <w:p w:rsidR="004C1038" w:rsidRDefault="000333B7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1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1D4F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0C1D4F">
        <w:rPr>
          <w:rFonts w:ascii="Times New Roman" w:hAnsi="Times New Roman" w:cs="Times New Roman"/>
          <w:b w:val="0"/>
          <w:sz w:val="28"/>
          <w:szCs w:val="28"/>
        </w:rPr>
        <w:t xml:space="preserve"> абзаце шестом статьи 1 Положения слова «проект нормативно-правового акта» заменить словами «проект муниципального правового акта».</w:t>
      </w:r>
    </w:p>
    <w:p w:rsidR="000C1D4F" w:rsidRDefault="000C1D4F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2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бзаце  седьмом статьи 1 Положения слова «с момента» заменить словами «со дня».</w:t>
      </w:r>
    </w:p>
    <w:p w:rsidR="000C1D4F" w:rsidRDefault="000C1D4F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3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бзаце  седьмом статьи 1 Положения слова «и до» заменить словами «и до дня».</w:t>
      </w:r>
    </w:p>
    <w:p w:rsidR="00E10364" w:rsidRDefault="00E10364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4</w:t>
      </w:r>
      <w:proofErr w:type="gramStart"/>
      <w:r w:rsidRPr="00E1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бзаце  восьмом статьи 1 Положения слова «о времени и песте» заменить словами «о времени и месте».</w:t>
      </w:r>
    </w:p>
    <w:p w:rsidR="00E10364" w:rsidRDefault="00E10364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83BB7">
        <w:rPr>
          <w:rFonts w:ascii="Times New Roman" w:hAnsi="Times New Roman" w:cs="Times New Roman"/>
          <w:b w:val="0"/>
          <w:sz w:val="28"/>
          <w:szCs w:val="28"/>
        </w:rPr>
        <w:t>5</w:t>
      </w:r>
      <w:proofErr w:type="gramStart"/>
      <w:r w:rsidRPr="00E1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бзаце  восьмом статьи 1 Положения слов</w:t>
      </w:r>
      <w:r w:rsidR="00983BB7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BB7">
        <w:rPr>
          <w:rFonts w:ascii="Times New Roman" w:hAnsi="Times New Roman" w:cs="Times New Roman"/>
          <w:b w:val="0"/>
          <w:sz w:val="28"/>
          <w:szCs w:val="28"/>
        </w:rPr>
        <w:t>«ознакомление с проектом нормативно-правового акта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ознакомление с проектом муниципального правового акта».</w:t>
      </w:r>
    </w:p>
    <w:p w:rsidR="00983BB7" w:rsidRDefault="00983BB7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6</w:t>
      </w:r>
      <w:r w:rsidRPr="00E1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абзаце  восьмом статьи 1 Положения после слов «обнародование результатов публичных слушаний» дополнить  словами «, включая мотивированн</w:t>
      </w:r>
      <w:r w:rsidR="002A00C5">
        <w:rPr>
          <w:rFonts w:ascii="Times New Roman" w:hAnsi="Times New Roman" w:cs="Times New Roman"/>
          <w:b w:val="0"/>
          <w:sz w:val="28"/>
          <w:szCs w:val="28"/>
        </w:rPr>
        <w:t>ое обоснование принятых решений</w:t>
      </w:r>
      <w:proofErr w:type="gramStart"/>
      <w:r w:rsidR="002A00C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3BB7" w:rsidRDefault="00983BB7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7</w:t>
      </w:r>
      <w:r w:rsidRPr="00E1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абзаце девятом статьи 1 Положения слова «население города» заменить словами «население Дальнереченского городского округа (далее</w:t>
      </w:r>
      <w:r w:rsidR="002A00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селение города, население)».</w:t>
      </w:r>
    </w:p>
    <w:p w:rsidR="001D086F" w:rsidRDefault="00983BB7" w:rsidP="00FF5A5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8</w:t>
      </w:r>
      <w:r w:rsidR="006466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086F">
        <w:rPr>
          <w:rFonts w:ascii="Times New Roman" w:hAnsi="Times New Roman" w:cs="Times New Roman"/>
          <w:b w:val="0"/>
          <w:sz w:val="28"/>
          <w:szCs w:val="28"/>
        </w:rPr>
        <w:t>Пункт 2 статьи 3</w:t>
      </w:r>
      <w:r w:rsidR="000C2989">
        <w:rPr>
          <w:rFonts w:ascii="Times New Roman" w:hAnsi="Times New Roman" w:cs="Times New Roman"/>
          <w:b w:val="0"/>
          <w:sz w:val="28"/>
          <w:szCs w:val="28"/>
        </w:rPr>
        <w:t xml:space="preserve"> Положения изложить в следующей ре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ции </w:t>
      </w:r>
    </w:p>
    <w:p w:rsidR="001D086F" w:rsidRPr="00E1369A" w:rsidRDefault="001D086F" w:rsidP="00FF5A52">
      <w:pPr>
        <w:shd w:val="clear" w:color="auto" w:fill="FFFFFF"/>
        <w:spacing w:line="315" w:lineRule="atLeast"/>
        <w:ind w:firstLine="709"/>
        <w:jc w:val="both"/>
        <w:rPr>
          <w:rFonts w:cs="Arial"/>
          <w:color w:val="000000"/>
          <w:sz w:val="28"/>
          <w:szCs w:val="26"/>
        </w:rPr>
      </w:pPr>
      <w:r w:rsidRPr="00E1369A">
        <w:rPr>
          <w:rStyle w:val="blk"/>
          <w:rFonts w:cs="Arial"/>
          <w:color w:val="000000"/>
          <w:sz w:val="28"/>
          <w:szCs w:val="26"/>
        </w:rPr>
        <w:t>«2. На публичные слушания должны выноситься:</w:t>
      </w:r>
    </w:p>
    <w:p w:rsidR="001D086F" w:rsidRPr="00E1369A" w:rsidRDefault="001D086F" w:rsidP="00FF5A52">
      <w:pPr>
        <w:shd w:val="clear" w:color="auto" w:fill="FFFFFF"/>
        <w:spacing w:line="315" w:lineRule="atLeast"/>
        <w:ind w:firstLine="709"/>
        <w:jc w:val="both"/>
        <w:rPr>
          <w:rFonts w:cs="Arial"/>
          <w:color w:val="000000"/>
          <w:sz w:val="28"/>
          <w:szCs w:val="26"/>
        </w:rPr>
      </w:pPr>
      <w:bookmarkStart w:id="0" w:name="dst691"/>
      <w:bookmarkStart w:id="1" w:name="dst102"/>
      <w:bookmarkStart w:id="2" w:name="dst100330"/>
      <w:bookmarkEnd w:id="0"/>
      <w:bookmarkEnd w:id="1"/>
      <w:bookmarkEnd w:id="2"/>
      <w:proofErr w:type="gramStart"/>
      <w:r w:rsidRPr="00E1369A">
        <w:rPr>
          <w:rStyle w:val="blk"/>
          <w:rFonts w:cs="Arial"/>
          <w:color w:val="000000"/>
          <w:sz w:val="28"/>
          <w:szCs w:val="26"/>
        </w:rPr>
        <w:t>1) проект устава Дальнереченского городского округ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r w:rsidR="00E1369A" w:rsidRPr="00E1369A">
        <w:rPr>
          <w:rFonts w:cs="Arial"/>
          <w:sz w:val="28"/>
          <w:szCs w:val="26"/>
        </w:rPr>
        <w:t>Конституции</w:t>
      </w:r>
      <w:r w:rsidRPr="00E1369A">
        <w:rPr>
          <w:rStyle w:val="blk"/>
          <w:rFonts w:cs="Arial"/>
          <w:color w:val="000000"/>
          <w:sz w:val="28"/>
          <w:szCs w:val="26"/>
        </w:rPr>
        <w:t> Российской Федерации, федеральных з</w:t>
      </w:r>
      <w:r w:rsidR="00E9474E">
        <w:rPr>
          <w:rStyle w:val="blk"/>
          <w:rFonts w:cs="Arial"/>
          <w:color w:val="000000"/>
          <w:sz w:val="28"/>
          <w:szCs w:val="26"/>
        </w:rPr>
        <w:t xml:space="preserve">аконов,  </w:t>
      </w:r>
      <w:r w:rsidR="00C660BA">
        <w:rPr>
          <w:rStyle w:val="blk"/>
          <w:rFonts w:cs="Arial"/>
          <w:color w:val="000000"/>
          <w:sz w:val="28"/>
          <w:szCs w:val="26"/>
        </w:rPr>
        <w:t xml:space="preserve">устава или </w:t>
      </w:r>
      <w:r w:rsidR="00E9474E">
        <w:rPr>
          <w:rStyle w:val="blk"/>
          <w:rFonts w:cs="Arial"/>
          <w:color w:val="000000"/>
          <w:sz w:val="28"/>
          <w:szCs w:val="26"/>
        </w:rPr>
        <w:t xml:space="preserve">законов Приморского края </w:t>
      </w:r>
      <w:r w:rsidRPr="00E1369A">
        <w:rPr>
          <w:rStyle w:val="blk"/>
          <w:rFonts w:cs="Arial"/>
          <w:color w:val="000000"/>
          <w:sz w:val="28"/>
          <w:szCs w:val="26"/>
        </w:rPr>
        <w:t>в целях приведения данного устава в соответствие с этими нормативными правовыми актами;</w:t>
      </w:r>
      <w:proofErr w:type="gramEnd"/>
    </w:p>
    <w:p w:rsidR="001D086F" w:rsidRPr="00E1369A" w:rsidRDefault="005555A0" w:rsidP="00FF5A52">
      <w:pPr>
        <w:shd w:val="clear" w:color="auto" w:fill="FFFFFF"/>
        <w:spacing w:line="315" w:lineRule="atLeast"/>
        <w:ind w:firstLine="709"/>
        <w:jc w:val="both"/>
        <w:rPr>
          <w:rFonts w:cs="Arial"/>
          <w:color w:val="000000"/>
          <w:sz w:val="28"/>
          <w:szCs w:val="26"/>
        </w:rPr>
      </w:pPr>
      <w:bookmarkStart w:id="3" w:name="dst100331"/>
      <w:bookmarkEnd w:id="3"/>
      <w:r>
        <w:rPr>
          <w:rStyle w:val="blk"/>
          <w:rFonts w:cs="Arial"/>
          <w:color w:val="000000"/>
          <w:sz w:val="28"/>
          <w:szCs w:val="26"/>
        </w:rPr>
        <w:t xml:space="preserve">2) проект </w:t>
      </w:r>
      <w:r w:rsidR="001D086F" w:rsidRPr="00E1369A">
        <w:rPr>
          <w:rStyle w:val="blk"/>
          <w:rFonts w:cs="Arial"/>
          <w:color w:val="000000"/>
          <w:sz w:val="28"/>
          <w:szCs w:val="26"/>
        </w:rPr>
        <w:t xml:space="preserve"> бюджета</w:t>
      </w:r>
      <w:r>
        <w:rPr>
          <w:rStyle w:val="blk"/>
          <w:rFonts w:cs="Arial"/>
          <w:color w:val="000000"/>
          <w:sz w:val="28"/>
          <w:szCs w:val="26"/>
        </w:rPr>
        <w:t xml:space="preserve"> Дальнереченского городского округа</w:t>
      </w:r>
      <w:r w:rsidR="001D086F" w:rsidRPr="00E1369A">
        <w:rPr>
          <w:rStyle w:val="blk"/>
          <w:rFonts w:cs="Arial"/>
          <w:color w:val="000000"/>
          <w:sz w:val="28"/>
          <w:szCs w:val="26"/>
        </w:rPr>
        <w:t xml:space="preserve"> и отчет о его исполнении;</w:t>
      </w:r>
    </w:p>
    <w:p w:rsidR="001D086F" w:rsidRPr="00E1369A" w:rsidRDefault="002A00C5" w:rsidP="00FF5A52">
      <w:pPr>
        <w:shd w:val="clear" w:color="auto" w:fill="FFFFFF"/>
        <w:spacing w:line="315" w:lineRule="atLeast"/>
        <w:ind w:firstLine="709"/>
        <w:jc w:val="both"/>
        <w:rPr>
          <w:rFonts w:cs="Arial"/>
          <w:color w:val="000000"/>
          <w:sz w:val="28"/>
          <w:szCs w:val="26"/>
        </w:rPr>
      </w:pPr>
      <w:bookmarkStart w:id="4" w:name="dst772"/>
      <w:bookmarkEnd w:id="4"/>
      <w:r>
        <w:rPr>
          <w:rStyle w:val="blk"/>
          <w:rFonts w:cs="Arial"/>
          <w:color w:val="000000"/>
          <w:sz w:val="28"/>
          <w:szCs w:val="26"/>
        </w:rPr>
        <w:lastRenderedPageBreak/>
        <w:t>3) прое</w:t>
      </w:r>
      <w:proofErr w:type="gramStart"/>
      <w:r>
        <w:rPr>
          <w:rStyle w:val="blk"/>
          <w:rFonts w:cs="Arial"/>
          <w:color w:val="000000"/>
          <w:sz w:val="28"/>
          <w:szCs w:val="26"/>
        </w:rPr>
        <w:t xml:space="preserve">кт </w:t>
      </w:r>
      <w:r w:rsidR="001D086F" w:rsidRPr="00E1369A">
        <w:rPr>
          <w:rStyle w:val="blk"/>
          <w:rFonts w:cs="Arial"/>
          <w:color w:val="000000"/>
          <w:sz w:val="28"/>
          <w:szCs w:val="26"/>
        </w:rPr>
        <w:t>стр</w:t>
      </w:r>
      <w:proofErr w:type="gramEnd"/>
      <w:r w:rsidR="001D086F" w:rsidRPr="00E1369A">
        <w:rPr>
          <w:rStyle w:val="blk"/>
          <w:rFonts w:cs="Arial"/>
          <w:color w:val="000000"/>
          <w:sz w:val="28"/>
          <w:szCs w:val="26"/>
        </w:rPr>
        <w:t>атегии социально-экономического раз</w:t>
      </w:r>
      <w:r w:rsidR="005555A0">
        <w:rPr>
          <w:rStyle w:val="blk"/>
          <w:rFonts w:cs="Arial"/>
          <w:color w:val="000000"/>
          <w:sz w:val="28"/>
          <w:szCs w:val="26"/>
        </w:rPr>
        <w:t>вития Дальнереченского городского округа</w:t>
      </w:r>
      <w:r w:rsidR="001D086F" w:rsidRPr="00E1369A">
        <w:rPr>
          <w:rStyle w:val="blk"/>
          <w:rFonts w:cs="Arial"/>
          <w:color w:val="000000"/>
          <w:sz w:val="28"/>
          <w:szCs w:val="26"/>
        </w:rPr>
        <w:t>;</w:t>
      </w:r>
    </w:p>
    <w:p w:rsidR="001D086F" w:rsidRPr="007534FB" w:rsidRDefault="001D086F" w:rsidP="00FF5A52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bookmarkStart w:id="5" w:name="dst645"/>
      <w:bookmarkStart w:id="6" w:name="dst100333"/>
      <w:bookmarkEnd w:id="5"/>
      <w:bookmarkEnd w:id="6"/>
      <w:r w:rsidRPr="00E1369A">
        <w:rPr>
          <w:rStyle w:val="blk"/>
          <w:rFonts w:cs="Arial"/>
          <w:color w:val="000000"/>
          <w:sz w:val="28"/>
          <w:szCs w:val="26"/>
        </w:rPr>
        <w:t xml:space="preserve">4) вопросы о преобразовании </w:t>
      </w:r>
      <w:r w:rsidR="005555A0">
        <w:rPr>
          <w:rStyle w:val="blk"/>
          <w:rFonts w:cs="Arial"/>
          <w:color w:val="000000"/>
          <w:sz w:val="28"/>
          <w:szCs w:val="26"/>
        </w:rPr>
        <w:t>Дальнереченского городского округа</w:t>
      </w:r>
      <w:r w:rsidR="007534FB">
        <w:rPr>
          <w:sz w:val="28"/>
          <w:szCs w:val="28"/>
        </w:rPr>
        <w:t>, за исключением случаев, если в соответствии со статьей 13 Федерального закона от 06.10.2003 № 131-ФЗ для преобразования муниципального образования требуется получение согласие населения муниципального образования, выраженного путем голосования либо на сходах граждан</w:t>
      </w:r>
      <w:proofErr w:type="gramStart"/>
      <w:r w:rsidR="007534FB">
        <w:rPr>
          <w:sz w:val="28"/>
          <w:szCs w:val="28"/>
        </w:rPr>
        <w:t>.».</w:t>
      </w:r>
      <w:proofErr w:type="gramEnd"/>
    </w:p>
    <w:p w:rsidR="001D086F" w:rsidRDefault="005555A0" w:rsidP="00FF5A5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>
        <w:rPr>
          <w:rStyle w:val="blk"/>
          <w:rFonts w:cs="Arial"/>
          <w:color w:val="000000"/>
          <w:sz w:val="28"/>
          <w:szCs w:val="26"/>
        </w:rPr>
        <w:t>1.19</w:t>
      </w:r>
      <w:proofErr w:type="gramStart"/>
      <w:r w:rsidR="00F44112" w:rsidRPr="00F44112">
        <w:rPr>
          <w:sz w:val="28"/>
          <w:szCs w:val="28"/>
        </w:rPr>
        <w:t xml:space="preserve"> </w:t>
      </w:r>
      <w:r w:rsidR="00F44112">
        <w:rPr>
          <w:sz w:val="28"/>
          <w:szCs w:val="28"/>
        </w:rPr>
        <w:t>В</w:t>
      </w:r>
      <w:proofErr w:type="gramEnd"/>
      <w:r w:rsidR="00F44112">
        <w:rPr>
          <w:sz w:val="28"/>
          <w:szCs w:val="28"/>
        </w:rPr>
        <w:t xml:space="preserve"> пункте 4 статьи 6 Положения слова «или администрации» заменить словами «или администрация».</w:t>
      </w:r>
    </w:p>
    <w:p w:rsidR="00F44112" w:rsidRDefault="00F44112" w:rsidP="00FF5A5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proofErr w:type="gramStart"/>
      <w:r w:rsidRPr="00F4411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дпункте 3 пункта 7 статьи 6 Положения слова «о проведении публичных слушаний» заменить словами «о дате, времени и месте проведения публичных слушаний».</w:t>
      </w:r>
    </w:p>
    <w:p w:rsidR="00F44112" w:rsidRDefault="00F44112" w:rsidP="00FF5A5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дпункте 4 пункта 7 статьи 6 Положения слова «проекта нормативного правового акта» заменить словами «проекта муниципального правового акта».</w:t>
      </w:r>
    </w:p>
    <w:p w:rsidR="00F44112" w:rsidRDefault="00F44112" w:rsidP="00FF5A5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6"/>
        </w:rPr>
        <w:t>1.22</w:t>
      </w:r>
      <w:proofErr w:type="gramStart"/>
      <w:r>
        <w:rPr>
          <w:rFonts w:cs="Arial"/>
          <w:color w:val="000000"/>
          <w:sz w:val="28"/>
          <w:szCs w:val="26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дпункте 4 пункта 7 статьи 6 Положения после слова «размещается» дополнить словом «оргкомитетом».</w:t>
      </w:r>
    </w:p>
    <w:p w:rsidR="00E0776E" w:rsidRDefault="00E0776E" w:rsidP="00FF5A5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Pr="00E0776E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15 пункта 7 статьи 6 Положения после слов «результаты публичных слушаний» дополнить словами «, включая мотивированное обоснование принятых решен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E0776E" w:rsidRDefault="00E0776E" w:rsidP="00FF5A5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proofErr w:type="gramStart"/>
      <w:r>
        <w:rPr>
          <w:rFonts w:cs="Arial"/>
          <w:color w:val="000000"/>
          <w:sz w:val="28"/>
          <w:szCs w:val="26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2 статьи 7 Положения</w:t>
      </w:r>
      <w:r w:rsidR="00650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а «</w:t>
      </w:r>
      <w:r w:rsidR="00650256">
        <w:rPr>
          <w:sz w:val="28"/>
          <w:szCs w:val="28"/>
        </w:rPr>
        <w:t>указание времени и месте проведения собрания</w:t>
      </w:r>
      <w:r>
        <w:rPr>
          <w:sz w:val="28"/>
          <w:szCs w:val="28"/>
        </w:rPr>
        <w:t xml:space="preserve">» </w:t>
      </w:r>
      <w:r w:rsidR="00650256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="00650256">
        <w:rPr>
          <w:sz w:val="28"/>
          <w:szCs w:val="28"/>
        </w:rPr>
        <w:t>указание о дате, времени и месте проведения публичных слушаний</w:t>
      </w:r>
      <w:r>
        <w:rPr>
          <w:sz w:val="28"/>
          <w:szCs w:val="28"/>
        </w:rPr>
        <w:t>».</w:t>
      </w:r>
    </w:p>
    <w:p w:rsidR="00650256" w:rsidRDefault="00650256" w:rsidP="00FF5A5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 пункте 3 статьи 10 Положения слова «обеспечивает публикацию» заменить словами «обеспечивает опубликование».</w:t>
      </w:r>
    </w:p>
    <w:p w:rsidR="00650256" w:rsidRDefault="00650256" w:rsidP="00FF5A5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proofErr w:type="gramStart"/>
      <w:r w:rsidRPr="006502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пункте 3 статьи 10 Положения после слов «в средствах массовой информации» дополнить словами «</w:t>
      </w:r>
      <w:r w:rsidR="003842D6">
        <w:rPr>
          <w:sz w:val="28"/>
          <w:szCs w:val="28"/>
        </w:rPr>
        <w:t>, включая мотивированное обоснование принятых решений</w:t>
      </w:r>
      <w:r>
        <w:rPr>
          <w:sz w:val="28"/>
          <w:szCs w:val="28"/>
        </w:rPr>
        <w:t>».</w:t>
      </w:r>
    </w:p>
    <w:p w:rsidR="00400716" w:rsidRPr="00106ED1" w:rsidRDefault="00400716" w:rsidP="00FF5A52">
      <w:pPr>
        <w:pStyle w:val="31"/>
        <w:ind w:firstLine="709"/>
        <w:rPr>
          <w:szCs w:val="28"/>
        </w:rPr>
      </w:pPr>
      <w:r w:rsidRPr="00A85141">
        <w:rPr>
          <w:color w:val="000000"/>
          <w:szCs w:val="28"/>
        </w:rPr>
        <w:t>2.</w:t>
      </w:r>
      <w:r>
        <w:rPr>
          <w:b/>
          <w:color w:val="000000"/>
          <w:szCs w:val="28"/>
        </w:rPr>
        <w:t xml:space="preserve"> </w:t>
      </w:r>
      <w:r w:rsidRPr="00106ED1">
        <w:rPr>
          <w:szCs w:val="28"/>
        </w:rPr>
        <w:t>Настоящее решение</w:t>
      </w:r>
      <w:r>
        <w:rPr>
          <w:szCs w:val="28"/>
        </w:rPr>
        <w:t xml:space="preserve"> подлежит обнародованию</w:t>
      </w:r>
      <w:r w:rsidRPr="00106ED1">
        <w:rPr>
          <w:szCs w:val="28"/>
        </w:rPr>
        <w:t>.</w:t>
      </w:r>
    </w:p>
    <w:p w:rsidR="00400716" w:rsidRPr="00106ED1" w:rsidRDefault="00400716" w:rsidP="00FF5A52">
      <w:pPr>
        <w:pStyle w:val="31"/>
        <w:ind w:firstLine="709"/>
        <w:rPr>
          <w:szCs w:val="28"/>
        </w:rPr>
      </w:pPr>
      <w:r>
        <w:rPr>
          <w:szCs w:val="28"/>
        </w:rPr>
        <w:t>3</w:t>
      </w:r>
      <w:r w:rsidRPr="00106ED1">
        <w:rPr>
          <w:szCs w:val="28"/>
        </w:rPr>
        <w:t>. Настоящее решение вступает</w:t>
      </w:r>
      <w:r>
        <w:rPr>
          <w:szCs w:val="28"/>
        </w:rPr>
        <w:t xml:space="preserve"> в силу со дня его обнародования.</w:t>
      </w:r>
    </w:p>
    <w:p w:rsidR="00400716" w:rsidRDefault="00400716" w:rsidP="00400716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6A0015" w:rsidRDefault="006A0015" w:rsidP="00516C8B">
      <w:pPr>
        <w:jc w:val="both"/>
        <w:rPr>
          <w:sz w:val="28"/>
          <w:szCs w:val="28"/>
        </w:rPr>
      </w:pPr>
    </w:p>
    <w:p w:rsidR="006A0015" w:rsidRPr="00607869" w:rsidRDefault="006A0015" w:rsidP="00B0646F">
      <w:pPr>
        <w:jc w:val="both"/>
        <w:rPr>
          <w:sz w:val="28"/>
          <w:szCs w:val="28"/>
        </w:rPr>
      </w:pPr>
      <w:bookmarkStart w:id="7" w:name="_GoBack"/>
      <w:bookmarkEnd w:id="7"/>
      <w:r w:rsidRPr="00607869">
        <w:rPr>
          <w:sz w:val="28"/>
          <w:szCs w:val="28"/>
        </w:rPr>
        <w:t xml:space="preserve">Глава Дальнереченского </w:t>
      </w:r>
    </w:p>
    <w:p w:rsidR="006A0015" w:rsidRPr="00607869" w:rsidRDefault="006A0015" w:rsidP="00500BF7">
      <w:pPr>
        <w:jc w:val="both"/>
        <w:rPr>
          <w:sz w:val="28"/>
          <w:szCs w:val="28"/>
        </w:rPr>
      </w:pPr>
      <w:r w:rsidRPr="00607869">
        <w:rPr>
          <w:sz w:val="28"/>
          <w:szCs w:val="28"/>
        </w:rPr>
        <w:t>городского округа</w:t>
      </w:r>
      <w:r w:rsidRPr="00607869">
        <w:rPr>
          <w:sz w:val="28"/>
          <w:szCs w:val="28"/>
        </w:rPr>
        <w:tab/>
      </w:r>
      <w:r w:rsidRPr="00607869">
        <w:rPr>
          <w:sz w:val="28"/>
          <w:szCs w:val="28"/>
        </w:rPr>
        <w:tab/>
      </w:r>
      <w:r w:rsidRPr="00607869">
        <w:rPr>
          <w:sz w:val="28"/>
          <w:szCs w:val="28"/>
        </w:rPr>
        <w:tab/>
        <w:t xml:space="preserve">                                                С.В. Старков</w:t>
      </w:r>
    </w:p>
    <w:p w:rsidR="006A0015" w:rsidRPr="00607869" w:rsidRDefault="006A0015" w:rsidP="00500BF7">
      <w:pPr>
        <w:jc w:val="both"/>
        <w:rPr>
          <w:sz w:val="28"/>
          <w:szCs w:val="28"/>
        </w:rPr>
      </w:pPr>
    </w:p>
    <w:p w:rsidR="006A0015" w:rsidRPr="00607869" w:rsidRDefault="006A0015" w:rsidP="00500BF7">
      <w:pPr>
        <w:jc w:val="both"/>
        <w:rPr>
          <w:sz w:val="28"/>
          <w:szCs w:val="28"/>
        </w:rPr>
      </w:pPr>
    </w:p>
    <w:p w:rsidR="006A0015" w:rsidRDefault="006A0015" w:rsidP="00500BF7">
      <w:pPr>
        <w:jc w:val="both"/>
        <w:rPr>
          <w:sz w:val="28"/>
          <w:szCs w:val="28"/>
        </w:rPr>
      </w:pPr>
    </w:p>
    <w:sectPr w:rsidR="006A0015" w:rsidSect="006E139F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CA" w:rsidRDefault="00414ECA">
      <w:r>
        <w:separator/>
      </w:r>
    </w:p>
  </w:endnote>
  <w:endnote w:type="continuationSeparator" w:id="0">
    <w:p w:rsidR="00414ECA" w:rsidRDefault="0041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CA" w:rsidRDefault="00414ECA">
      <w:r>
        <w:separator/>
      </w:r>
    </w:p>
  </w:footnote>
  <w:footnote w:type="continuationSeparator" w:id="0">
    <w:p w:rsidR="00414ECA" w:rsidRDefault="00414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15" w:rsidRDefault="001B0906" w:rsidP="00F6342C">
    <w:pPr>
      <w:pStyle w:val="a3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01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73EC2">
      <w:rPr>
        <w:rStyle w:val="af"/>
        <w:noProof/>
      </w:rPr>
      <w:t>3</w:t>
    </w:r>
    <w:r>
      <w:rPr>
        <w:rStyle w:val="af"/>
      </w:rPr>
      <w:fldChar w:fldCharType="end"/>
    </w:r>
  </w:p>
  <w:p w:rsidR="006A0015" w:rsidRDefault="006A0015" w:rsidP="006E139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360"/>
    <w:multiLevelType w:val="hybridMultilevel"/>
    <w:tmpl w:val="3B58F6B6"/>
    <w:lvl w:ilvl="0" w:tplc="F594DB5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762DC5"/>
    <w:multiLevelType w:val="hybridMultilevel"/>
    <w:tmpl w:val="FE5C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A7C43"/>
    <w:multiLevelType w:val="hybridMultilevel"/>
    <w:tmpl w:val="0766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3FB2"/>
    <w:multiLevelType w:val="hybridMultilevel"/>
    <w:tmpl w:val="7408DEF6"/>
    <w:lvl w:ilvl="0" w:tplc="7450B4CC">
      <w:start w:val="1"/>
      <w:numFmt w:val="decimal"/>
      <w:lvlText w:val="%1."/>
      <w:lvlJc w:val="left"/>
      <w:pPr>
        <w:ind w:left="1515" w:hanging="9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B37D1C"/>
    <w:multiLevelType w:val="hybridMultilevel"/>
    <w:tmpl w:val="BE8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0AC5"/>
    <w:multiLevelType w:val="hybridMultilevel"/>
    <w:tmpl w:val="EB60747E"/>
    <w:lvl w:ilvl="0" w:tplc="4A3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434E3"/>
    <w:multiLevelType w:val="multilevel"/>
    <w:tmpl w:val="D122B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07E"/>
    <w:rsid w:val="000007FB"/>
    <w:rsid w:val="00000EB0"/>
    <w:rsid w:val="0000256C"/>
    <w:rsid w:val="00005C25"/>
    <w:rsid w:val="00010C6D"/>
    <w:rsid w:val="00011513"/>
    <w:rsid w:val="000115E3"/>
    <w:rsid w:val="00011994"/>
    <w:rsid w:val="00011CF7"/>
    <w:rsid w:val="00014DA7"/>
    <w:rsid w:val="00023D3A"/>
    <w:rsid w:val="0002413A"/>
    <w:rsid w:val="00024357"/>
    <w:rsid w:val="00026BBF"/>
    <w:rsid w:val="00032FF4"/>
    <w:rsid w:val="000333B7"/>
    <w:rsid w:val="00035881"/>
    <w:rsid w:val="0004102A"/>
    <w:rsid w:val="00044BB5"/>
    <w:rsid w:val="00045362"/>
    <w:rsid w:val="00050716"/>
    <w:rsid w:val="00050C80"/>
    <w:rsid w:val="000518A2"/>
    <w:rsid w:val="00061943"/>
    <w:rsid w:val="00064F0E"/>
    <w:rsid w:val="00066093"/>
    <w:rsid w:val="000702D0"/>
    <w:rsid w:val="0008026D"/>
    <w:rsid w:val="00080AD9"/>
    <w:rsid w:val="00080F68"/>
    <w:rsid w:val="0008394C"/>
    <w:rsid w:val="00092BAE"/>
    <w:rsid w:val="00094FCD"/>
    <w:rsid w:val="0009640B"/>
    <w:rsid w:val="000B0DB8"/>
    <w:rsid w:val="000B1905"/>
    <w:rsid w:val="000B621C"/>
    <w:rsid w:val="000B7CF1"/>
    <w:rsid w:val="000C1D4F"/>
    <w:rsid w:val="000C2989"/>
    <w:rsid w:val="000C3993"/>
    <w:rsid w:val="000C5D16"/>
    <w:rsid w:val="000E1749"/>
    <w:rsid w:val="000E44D8"/>
    <w:rsid w:val="000E471E"/>
    <w:rsid w:val="000F3389"/>
    <w:rsid w:val="000F3E40"/>
    <w:rsid w:val="00101423"/>
    <w:rsid w:val="001130E6"/>
    <w:rsid w:val="00121EF4"/>
    <w:rsid w:val="00122A25"/>
    <w:rsid w:val="00124BC5"/>
    <w:rsid w:val="001268B9"/>
    <w:rsid w:val="001271B8"/>
    <w:rsid w:val="0013225F"/>
    <w:rsid w:val="00133D6E"/>
    <w:rsid w:val="00144DB5"/>
    <w:rsid w:val="00145B69"/>
    <w:rsid w:val="00150C6C"/>
    <w:rsid w:val="00151CAD"/>
    <w:rsid w:val="0015729E"/>
    <w:rsid w:val="001572E3"/>
    <w:rsid w:val="001604E4"/>
    <w:rsid w:val="00167331"/>
    <w:rsid w:val="00171789"/>
    <w:rsid w:val="00181D11"/>
    <w:rsid w:val="00182146"/>
    <w:rsid w:val="00183AED"/>
    <w:rsid w:val="0018420D"/>
    <w:rsid w:val="00186906"/>
    <w:rsid w:val="001917B4"/>
    <w:rsid w:val="00192551"/>
    <w:rsid w:val="00193034"/>
    <w:rsid w:val="00195215"/>
    <w:rsid w:val="001A0D85"/>
    <w:rsid w:val="001A1F72"/>
    <w:rsid w:val="001A6E0A"/>
    <w:rsid w:val="001A7B24"/>
    <w:rsid w:val="001B0906"/>
    <w:rsid w:val="001B1E76"/>
    <w:rsid w:val="001B4FB0"/>
    <w:rsid w:val="001B655B"/>
    <w:rsid w:val="001B7B01"/>
    <w:rsid w:val="001C703F"/>
    <w:rsid w:val="001D086F"/>
    <w:rsid w:val="001D3AEA"/>
    <w:rsid w:val="001D7487"/>
    <w:rsid w:val="001E081B"/>
    <w:rsid w:val="001E38CB"/>
    <w:rsid w:val="001E3930"/>
    <w:rsid w:val="001E49B3"/>
    <w:rsid w:val="001E5B95"/>
    <w:rsid w:val="001F1D9F"/>
    <w:rsid w:val="0021109E"/>
    <w:rsid w:val="002146CC"/>
    <w:rsid w:val="00214882"/>
    <w:rsid w:val="0021796C"/>
    <w:rsid w:val="002233E4"/>
    <w:rsid w:val="00225A4A"/>
    <w:rsid w:val="00233799"/>
    <w:rsid w:val="00233B2B"/>
    <w:rsid w:val="00234627"/>
    <w:rsid w:val="00235EB1"/>
    <w:rsid w:val="00237E15"/>
    <w:rsid w:val="002408E3"/>
    <w:rsid w:val="00246278"/>
    <w:rsid w:val="0024738B"/>
    <w:rsid w:val="00254F75"/>
    <w:rsid w:val="00270086"/>
    <w:rsid w:val="0027650C"/>
    <w:rsid w:val="00277C37"/>
    <w:rsid w:val="002818B5"/>
    <w:rsid w:val="00282121"/>
    <w:rsid w:val="00283A4A"/>
    <w:rsid w:val="002846A1"/>
    <w:rsid w:val="0029326E"/>
    <w:rsid w:val="00295F35"/>
    <w:rsid w:val="002A00C5"/>
    <w:rsid w:val="002A48FE"/>
    <w:rsid w:val="002A7362"/>
    <w:rsid w:val="002A7A1A"/>
    <w:rsid w:val="002B3A5C"/>
    <w:rsid w:val="002B484B"/>
    <w:rsid w:val="002B77CB"/>
    <w:rsid w:val="002C052C"/>
    <w:rsid w:val="002C071A"/>
    <w:rsid w:val="002C44A6"/>
    <w:rsid w:val="002D53DC"/>
    <w:rsid w:val="002D73AD"/>
    <w:rsid w:val="002E038B"/>
    <w:rsid w:val="002E191F"/>
    <w:rsid w:val="002E7C44"/>
    <w:rsid w:val="002E7FE6"/>
    <w:rsid w:val="002F1C26"/>
    <w:rsid w:val="002F292C"/>
    <w:rsid w:val="002F369F"/>
    <w:rsid w:val="002F3CE2"/>
    <w:rsid w:val="002F7490"/>
    <w:rsid w:val="002F7F82"/>
    <w:rsid w:val="00300E5B"/>
    <w:rsid w:val="0030173C"/>
    <w:rsid w:val="00302CBE"/>
    <w:rsid w:val="003030C3"/>
    <w:rsid w:val="003037A1"/>
    <w:rsid w:val="003065CC"/>
    <w:rsid w:val="0031418B"/>
    <w:rsid w:val="00321E05"/>
    <w:rsid w:val="0032319C"/>
    <w:rsid w:val="00323E3C"/>
    <w:rsid w:val="0032537A"/>
    <w:rsid w:val="003257F2"/>
    <w:rsid w:val="003307F3"/>
    <w:rsid w:val="0033414A"/>
    <w:rsid w:val="00334C5E"/>
    <w:rsid w:val="00347051"/>
    <w:rsid w:val="00357944"/>
    <w:rsid w:val="00370838"/>
    <w:rsid w:val="00371BFE"/>
    <w:rsid w:val="00372222"/>
    <w:rsid w:val="00372637"/>
    <w:rsid w:val="00373EC2"/>
    <w:rsid w:val="0038397A"/>
    <w:rsid w:val="003842D6"/>
    <w:rsid w:val="00392786"/>
    <w:rsid w:val="00394A0D"/>
    <w:rsid w:val="003A3389"/>
    <w:rsid w:val="003A5BD2"/>
    <w:rsid w:val="003A7247"/>
    <w:rsid w:val="003B2E92"/>
    <w:rsid w:val="003C455F"/>
    <w:rsid w:val="003C63AD"/>
    <w:rsid w:val="003D023A"/>
    <w:rsid w:val="003D2083"/>
    <w:rsid w:val="003D36A7"/>
    <w:rsid w:val="003D4309"/>
    <w:rsid w:val="003D783E"/>
    <w:rsid w:val="003D7EEE"/>
    <w:rsid w:val="003E2D61"/>
    <w:rsid w:val="003E347A"/>
    <w:rsid w:val="003F481E"/>
    <w:rsid w:val="003F5C22"/>
    <w:rsid w:val="003F7B95"/>
    <w:rsid w:val="00400716"/>
    <w:rsid w:val="004023F7"/>
    <w:rsid w:val="0040511A"/>
    <w:rsid w:val="00406C69"/>
    <w:rsid w:val="00414ECA"/>
    <w:rsid w:val="00415732"/>
    <w:rsid w:val="00420BA8"/>
    <w:rsid w:val="00423F09"/>
    <w:rsid w:val="00424705"/>
    <w:rsid w:val="00431967"/>
    <w:rsid w:val="00434442"/>
    <w:rsid w:val="0043478D"/>
    <w:rsid w:val="00435A6C"/>
    <w:rsid w:val="00443948"/>
    <w:rsid w:val="00445BDE"/>
    <w:rsid w:val="004503BC"/>
    <w:rsid w:val="004512B1"/>
    <w:rsid w:val="004524BB"/>
    <w:rsid w:val="0045612D"/>
    <w:rsid w:val="00463543"/>
    <w:rsid w:val="00466DF6"/>
    <w:rsid w:val="00470DC8"/>
    <w:rsid w:val="00482605"/>
    <w:rsid w:val="00486043"/>
    <w:rsid w:val="004900D8"/>
    <w:rsid w:val="00493129"/>
    <w:rsid w:val="004950E9"/>
    <w:rsid w:val="004A3B20"/>
    <w:rsid w:val="004A53CC"/>
    <w:rsid w:val="004B7701"/>
    <w:rsid w:val="004C0330"/>
    <w:rsid w:val="004C1038"/>
    <w:rsid w:val="004C5404"/>
    <w:rsid w:val="004C6E18"/>
    <w:rsid w:val="004C72EC"/>
    <w:rsid w:val="004D4727"/>
    <w:rsid w:val="004E0FFA"/>
    <w:rsid w:val="004E4F34"/>
    <w:rsid w:val="004E6BBA"/>
    <w:rsid w:val="004E6F09"/>
    <w:rsid w:val="004E754F"/>
    <w:rsid w:val="004F1FEE"/>
    <w:rsid w:val="004F453E"/>
    <w:rsid w:val="004F46A3"/>
    <w:rsid w:val="004F5583"/>
    <w:rsid w:val="00500BF7"/>
    <w:rsid w:val="00505B7D"/>
    <w:rsid w:val="00510238"/>
    <w:rsid w:val="00510B6E"/>
    <w:rsid w:val="0051598E"/>
    <w:rsid w:val="00516C8B"/>
    <w:rsid w:val="00517EBA"/>
    <w:rsid w:val="00521C0D"/>
    <w:rsid w:val="00525770"/>
    <w:rsid w:val="005266EC"/>
    <w:rsid w:val="005359B8"/>
    <w:rsid w:val="00541665"/>
    <w:rsid w:val="00541C54"/>
    <w:rsid w:val="00542E38"/>
    <w:rsid w:val="005468A2"/>
    <w:rsid w:val="00546C1A"/>
    <w:rsid w:val="00553DEF"/>
    <w:rsid w:val="005555A0"/>
    <w:rsid w:val="00556AE8"/>
    <w:rsid w:val="00556C30"/>
    <w:rsid w:val="005575F5"/>
    <w:rsid w:val="00564C04"/>
    <w:rsid w:val="005703DE"/>
    <w:rsid w:val="00571770"/>
    <w:rsid w:val="00571A7C"/>
    <w:rsid w:val="00574E2A"/>
    <w:rsid w:val="00576DEA"/>
    <w:rsid w:val="005777FB"/>
    <w:rsid w:val="005841F9"/>
    <w:rsid w:val="00586DA6"/>
    <w:rsid w:val="00586F12"/>
    <w:rsid w:val="00592166"/>
    <w:rsid w:val="0059672D"/>
    <w:rsid w:val="005A1AEB"/>
    <w:rsid w:val="005B68AE"/>
    <w:rsid w:val="005C1DB1"/>
    <w:rsid w:val="005C33E9"/>
    <w:rsid w:val="005C387E"/>
    <w:rsid w:val="005E423B"/>
    <w:rsid w:val="005F1BED"/>
    <w:rsid w:val="005F3C45"/>
    <w:rsid w:val="005F5C2B"/>
    <w:rsid w:val="00603ED1"/>
    <w:rsid w:val="006051EB"/>
    <w:rsid w:val="00606FCC"/>
    <w:rsid w:val="00607869"/>
    <w:rsid w:val="00610828"/>
    <w:rsid w:val="006132A5"/>
    <w:rsid w:val="00615391"/>
    <w:rsid w:val="0061700A"/>
    <w:rsid w:val="00617579"/>
    <w:rsid w:val="00620F9E"/>
    <w:rsid w:val="0062379B"/>
    <w:rsid w:val="006268EA"/>
    <w:rsid w:val="00633894"/>
    <w:rsid w:val="00633F36"/>
    <w:rsid w:val="0063510A"/>
    <w:rsid w:val="00635782"/>
    <w:rsid w:val="0064344D"/>
    <w:rsid w:val="00643BED"/>
    <w:rsid w:val="00645B58"/>
    <w:rsid w:val="006466B3"/>
    <w:rsid w:val="00650256"/>
    <w:rsid w:val="00651A01"/>
    <w:rsid w:val="00653E82"/>
    <w:rsid w:val="006640E3"/>
    <w:rsid w:val="00665EB4"/>
    <w:rsid w:val="00670D95"/>
    <w:rsid w:val="00672511"/>
    <w:rsid w:val="00680D24"/>
    <w:rsid w:val="00682397"/>
    <w:rsid w:val="00684952"/>
    <w:rsid w:val="00684AB2"/>
    <w:rsid w:val="00685EAF"/>
    <w:rsid w:val="006918C2"/>
    <w:rsid w:val="0069321E"/>
    <w:rsid w:val="006A0015"/>
    <w:rsid w:val="006C43CA"/>
    <w:rsid w:val="006C75D9"/>
    <w:rsid w:val="006D1514"/>
    <w:rsid w:val="006D1581"/>
    <w:rsid w:val="006D4452"/>
    <w:rsid w:val="006D7837"/>
    <w:rsid w:val="006E139F"/>
    <w:rsid w:val="006E44FF"/>
    <w:rsid w:val="006F0A9C"/>
    <w:rsid w:val="006F0B8F"/>
    <w:rsid w:val="006F3C65"/>
    <w:rsid w:val="006F70B6"/>
    <w:rsid w:val="0070483E"/>
    <w:rsid w:val="00710613"/>
    <w:rsid w:val="00710B3E"/>
    <w:rsid w:val="00712A9A"/>
    <w:rsid w:val="0071336F"/>
    <w:rsid w:val="00724851"/>
    <w:rsid w:val="00724A4A"/>
    <w:rsid w:val="00730B78"/>
    <w:rsid w:val="00737514"/>
    <w:rsid w:val="00740E82"/>
    <w:rsid w:val="007414B4"/>
    <w:rsid w:val="007452CA"/>
    <w:rsid w:val="007513A1"/>
    <w:rsid w:val="007534FB"/>
    <w:rsid w:val="007537A4"/>
    <w:rsid w:val="00757720"/>
    <w:rsid w:val="00763790"/>
    <w:rsid w:val="00763DB6"/>
    <w:rsid w:val="00771E59"/>
    <w:rsid w:val="00784D93"/>
    <w:rsid w:val="00787F89"/>
    <w:rsid w:val="007904C4"/>
    <w:rsid w:val="00793866"/>
    <w:rsid w:val="00795BC9"/>
    <w:rsid w:val="00797D12"/>
    <w:rsid w:val="00797EE2"/>
    <w:rsid w:val="007B5DBB"/>
    <w:rsid w:val="007B61FF"/>
    <w:rsid w:val="007B6DFA"/>
    <w:rsid w:val="007C179E"/>
    <w:rsid w:val="007D11FC"/>
    <w:rsid w:val="007D2800"/>
    <w:rsid w:val="007E2752"/>
    <w:rsid w:val="007E6354"/>
    <w:rsid w:val="007F59A4"/>
    <w:rsid w:val="007F6110"/>
    <w:rsid w:val="007F6323"/>
    <w:rsid w:val="00801C01"/>
    <w:rsid w:val="008108B0"/>
    <w:rsid w:val="008122F6"/>
    <w:rsid w:val="008134AF"/>
    <w:rsid w:val="00820225"/>
    <w:rsid w:val="00823AB2"/>
    <w:rsid w:val="00825637"/>
    <w:rsid w:val="008329D0"/>
    <w:rsid w:val="008359A8"/>
    <w:rsid w:val="0084770D"/>
    <w:rsid w:val="0085375E"/>
    <w:rsid w:val="0086401F"/>
    <w:rsid w:val="008661F4"/>
    <w:rsid w:val="0087094F"/>
    <w:rsid w:val="00873E71"/>
    <w:rsid w:val="008801CF"/>
    <w:rsid w:val="008810E6"/>
    <w:rsid w:val="00881931"/>
    <w:rsid w:val="00882580"/>
    <w:rsid w:val="0088432C"/>
    <w:rsid w:val="0088741D"/>
    <w:rsid w:val="00893D44"/>
    <w:rsid w:val="008B0274"/>
    <w:rsid w:val="008B4236"/>
    <w:rsid w:val="008B5061"/>
    <w:rsid w:val="008B5200"/>
    <w:rsid w:val="008C1B40"/>
    <w:rsid w:val="008C3901"/>
    <w:rsid w:val="008C6E05"/>
    <w:rsid w:val="008D378E"/>
    <w:rsid w:val="008D3968"/>
    <w:rsid w:val="008D4E38"/>
    <w:rsid w:val="008D7BCF"/>
    <w:rsid w:val="008F4031"/>
    <w:rsid w:val="008F4690"/>
    <w:rsid w:val="009046DA"/>
    <w:rsid w:val="00904AED"/>
    <w:rsid w:val="00904C1C"/>
    <w:rsid w:val="00906E8F"/>
    <w:rsid w:val="009106E9"/>
    <w:rsid w:val="009145EA"/>
    <w:rsid w:val="00922477"/>
    <w:rsid w:val="00927B72"/>
    <w:rsid w:val="00930637"/>
    <w:rsid w:val="0093293D"/>
    <w:rsid w:val="00933F95"/>
    <w:rsid w:val="00935163"/>
    <w:rsid w:val="009351BE"/>
    <w:rsid w:val="009354A2"/>
    <w:rsid w:val="00940AEB"/>
    <w:rsid w:val="00941459"/>
    <w:rsid w:val="00943062"/>
    <w:rsid w:val="00944443"/>
    <w:rsid w:val="0094581E"/>
    <w:rsid w:val="00946237"/>
    <w:rsid w:val="00953875"/>
    <w:rsid w:val="009549FD"/>
    <w:rsid w:val="0096248D"/>
    <w:rsid w:val="00966BA2"/>
    <w:rsid w:val="00970538"/>
    <w:rsid w:val="0097627D"/>
    <w:rsid w:val="00983BB7"/>
    <w:rsid w:val="00984FEA"/>
    <w:rsid w:val="00985339"/>
    <w:rsid w:val="00990352"/>
    <w:rsid w:val="00991AAD"/>
    <w:rsid w:val="00994107"/>
    <w:rsid w:val="00995845"/>
    <w:rsid w:val="009958DE"/>
    <w:rsid w:val="00995AC2"/>
    <w:rsid w:val="0099627D"/>
    <w:rsid w:val="00997129"/>
    <w:rsid w:val="009A1285"/>
    <w:rsid w:val="009A3CF2"/>
    <w:rsid w:val="009A6C56"/>
    <w:rsid w:val="009A7F33"/>
    <w:rsid w:val="009B207E"/>
    <w:rsid w:val="009B69A7"/>
    <w:rsid w:val="009C09F4"/>
    <w:rsid w:val="009C3A2A"/>
    <w:rsid w:val="009D13FC"/>
    <w:rsid w:val="009D4C47"/>
    <w:rsid w:val="009D7389"/>
    <w:rsid w:val="009E3A10"/>
    <w:rsid w:val="009E6BA5"/>
    <w:rsid w:val="009F3A57"/>
    <w:rsid w:val="00A0436D"/>
    <w:rsid w:val="00A146A9"/>
    <w:rsid w:val="00A14746"/>
    <w:rsid w:val="00A30E39"/>
    <w:rsid w:val="00A3113B"/>
    <w:rsid w:val="00A32B62"/>
    <w:rsid w:val="00A3473F"/>
    <w:rsid w:val="00A352C4"/>
    <w:rsid w:val="00A4103F"/>
    <w:rsid w:val="00A423BB"/>
    <w:rsid w:val="00A44BE9"/>
    <w:rsid w:val="00A451F2"/>
    <w:rsid w:val="00A50EFB"/>
    <w:rsid w:val="00A51EB8"/>
    <w:rsid w:val="00A557F8"/>
    <w:rsid w:val="00A5613C"/>
    <w:rsid w:val="00A61A42"/>
    <w:rsid w:val="00A7067C"/>
    <w:rsid w:val="00A72589"/>
    <w:rsid w:val="00A75DA5"/>
    <w:rsid w:val="00A819AE"/>
    <w:rsid w:val="00A973B0"/>
    <w:rsid w:val="00AA3925"/>
    <w:rsid w:val="00AA4893"/>
    <w:rsid w:val="00AA6446"/>
    <w:rsid w:val="00AB03F1"/>
    <w:rsid w:val="00AB0F11"/>
    <w:rsid w:val="00AB305D"/>
    <w:rsid w:val="00AC5979"/>
    <w:rsid w:val="00AC684E"/>
    <w:rsid w:val="00AD5EA6"/>
    <w:rsid w:val="00AD7CD2"/>
    <w:rsid w:val="00AE2A7A"/>
    <w:rsid w:val="00AE433A"/>
    <w:rsid w:val="00AE57D6"/>
    <w:rsid w:val="00AF12A5"/>
    <w:rsid w:val="00AF317C"/>
    <w:rsid w:val="00B00EB4"/>
    <w:rsid w:val="00B01092"/>
    <w:rsid w:val="00B01A21"/>
    <w:rsid w:val="00B050F4"/>
    <w:rsid w:val="00B0646F"/>
    <w:rsid w:val="00B07E1A"/>
    <w:rsid w:val="00B11E67"/>
    <w:rsid w:val="00B14DDF"/>
    <w:rsid w:val="00B17E20"/>
    <w:rsid w:val="00B2138F"/>
    <w:rsid w:val="00B26482"/>
    <w:rsid w:val="00B26A15"/>
    <w:rsid w:val="00B275B3"/>
    <w:rsid w:val="00B30FBF"/>
    <w:rsid w:val="00B31467"/>
    <w:rsid w:val="00B32026"/>
    <w:rsid w:val="00B32DD6"/>
    <w:rsid w:val="00B33624"/>
    <w:rsid w:val="00B35816"/>
    <w:rsid w:val="00B35F06"/>
    <w:rsid w:val="00B40235"/>
    <w:rsid w:val="00B421EB"/>
    <w:rsid w:val="00B45627"/>
    <w:rsid w:val="00B505DE"/>
    <w:rsid w:val="00B516B5"/>
    <w:rsid w:val="00B5263B"/>
    <w:rsid w:val="00B52B8A"/>
    <w:rsid w:val="00B60D0D"/>
    <w:rsid w:val="00B67203"/>
    <w:rsid w:val="00B702B5"/>
    <w:rsid w:val="00B7179D"/>
    <w:rsid w:val="00B74874"/>
    <w:rsid w:val="00B76A98"/>
    <w:rsid w:val="00B77570"/>
    <w:rsid w:val="00B77D68"/>
    <w:rsid w:val="00B84A36"/>
    <w:rsid w:val="00B84AEF"/>
    <w:rsid w:val="00B97661"/>
    <w:rsid w:val="00BA055D"/>
    <w:rsid w:val="00BA1881"/>
    <w:rsid w:val="00BA34CF"/>
    <w:rsid w:val="00BA378E"/>
    <w:rsid w:val="00BA4F50"/>
    <w:rsid w:val="00BA783B"/>
    <w:rsid w:val="00BB0581"/>
    <w:rsid w:val="00BB0D80"/>
    <w:rsid w:val="00BB1274"/>
    <w:rsid w:val="00BB7BD2"/>
    <w:rsid w:val="00BC40D0"/>
    <w:rsid w:val="00BC5C8D"/>
    <w:rsid w:val="00BC60B8"/>
    <w:rsid w:val="00BD04FB"/>
    <w:rsid w:val="00BD3474"/>
    <w:rsid w:val="00BE3BC6"/>
    <w:rsid w:val="00BE5C57"/>
    <w:rsid w:val="00BF139E"/>
    <w:rsid w:val="00BF2655"/>
    <w:rsid w:val="00BF2C98"/>
    <w:rsid w:val="00BF2D66"/>
    <w:rsid w:val="00BF3055"/>
    <w:rsid w:val="00BF3D19"/>
    <w:rsid w:val="00BF4478"/>
    <w:rsid w:val="00BF4CA0"/>
    <w:rsid w:val="00BF78D4"/>
    <w:rsid w:val="00C035D8"/>
    <w:rsid w:val="00C046E0"/>
    <w:rsid w:val="00C07A6E"/>
    <w:rsid w:val="00C1132E"/>
    <w:rsid w:val="00C13D2D"/>
    <w:rsid w:val="00C2613D"/>
    <w:rsid w:val="00C2733C"/>
    <w:rsid w:val="00C27EF9"/>
    <w:rsid w:val="00C35BCB"/>
    <w:rsid w:val="00C3613D"/>
    <w:rsid w:val="00C47C27"/>
    <w:rsid w:val="00C5042B"/>
    <w:rsid w:val="00C52196"/>
    <w:rsid w:val="00C56967"/>
    <w:rsid w:val="00C630CB"/>
    <w:rsid w:val="00C63A7B"/>
    <w:rsid w:val="00C6578C"/>
    <w:rsid w:val="00C660BA"/>
    <w:rsid w:val="00C6628B"/>
    <w:rsid w:val="00C700C2"/>
    <w:rsid w:val="00C72048"/>
    <w:rsid w:val="00C72666"/>
    <w:rsid w:val="00C73D00"/>
    <w:rsid w:val="00C765BA"/>
    <w:rsid w:val="00C7741A"/>
    <w:rsid w:val="00C8469A"/>
    <w:rsid w:val="00C85A1E"/>
    <w:rsid w:val="00C85CF9"/>
    <w:rsid w:val="00C85D1A"/>
    <w:rsid w:val="00C87615"/>
    <w:rsid w:val="00C92296"/>
    <w:rsid w:val="00C94C39"/>
    <w:rsid w:val="00C9787E"/>
    <w:rsid w:val="00CA03E3"/>
    <w:rsid w:val="00CA0773"/>
    <w:rsid w:val="00CA31F7"/>
    <w:rsid w:val="00CA4883"/>
    <w:rsid w:val="00CA542A"/>
    <w:rsid w:val="00CB4218"/>
    <w:rsid w:val="00CB4D03"/>
    <w:rsid w:val="00CB5547"/>
    <w:rsid w:val="00CB6BB8"/>
    <w:rsid w:val="00CC0F6D"/>
    <w:rsid w:val="00CC2132"/>
    <w:rsid w:val="00CC2245"/>
    <w:rsid w:val="00CC30FF"/>
    <w:rsid w:val="00CD13AA"/>
    <w:rsid w:val="00CD26AC"/>
    <w:rsid w:val="00CF4ACA"/>
    <w:rsid w:val="00D033CC"/>
    <w:rsid w:val="00D05014"/>
    <w:rsid w:val="00D10CFC"/>
    <w:rsid w:val="00D12644"/>
    <w:rsid w:val="00D159D9"/>
    <w:rsid w:val="00D15B43"/>
    <w:rsid w:val="00D161A7"/>
    <w:rsid w:val="00D21322"/>
    <w:rsid w:val="00D27205"/>
    <w:rsid w:val="00D31362"/>
    <w:rsid w:val="00D3220E"/>
    <w:rsid w:val="00D348B5"/>
    <w:rsid w:val="00D3741C"/>
    <w:rsid w:val="00D42BB3"/>
    <w:rsid w:val="00D52BFA"/>
    <w:rsid w:val="00D530E4"/>
    <w:rsid w:val="00D67A38"/>
    <w:rsid w:val="00D7283B"/>
    <w:rsid w:val="00D76835"/>
    <w:rsid w:val="00D77C3D"/>
    <w:rsid w:val="00D819C0"/>
    <w:rsid w:val="00D871DE"/>
    <w:rsid w:val="00D91C8C"/>
    <w:rsid w:val="00D93BAC"/>
    <w:rsid w:val="00DA0305"/>
    <w:rsid w:val="00DA4321"/>
    <w:rsid w:val="00DA7DFF"/>
    <w:rsid w:val="00DB24C1"/>
    <w:rsid w:val="00DB39C5"/>
    <w:rsid w:val="00DB527B"/>
    <w:rsid w:val="00DB5663"/>
    <w:rsid w:val="00DB5B5B"/>
    <w:rsid w:val="00DB7424"/>
    <w:rsid w:val="00DC0A12"/>
    <w:rsid w:val="00DC34FB"/>
    <w:rsid w:val="00DC56D7"/>
    <w:rsid w:val="00DC733E"/>
    <w:rsid w:val="00DD2C75"/>
    <w:rsid w:val="00DE21C6"/>
    <w:rsid w:val="00DE39CB"/>
    <w:rsid w:val="00DF1809"/>
    <w:rsid w:val="00DF4288"/>
    <w:rsid w:val="00DF6548"/>
    <w:rsid w:val="00DF6FCC"/>
    <w:rsid w:val="00DF7273"/>
    <w:rsid w:val="00E02947"/>
    <w:rsid w:val="00E053B3"/>
    <w:rsid w:val="00E0776E"/>
    <w:rsid w:val="00E10364"/>
    <w:rsid w:val="00E108EE"/>
    <w:rsid w:val="00E135AC"/>
    <w:rsid w:val="00E1369A"/>
    <w:rsid w:val="00E13CAE"/>
    <w:rsid w:val="00E1635D"/>
    <w:rsid w:val="00E2463D"/>
    <w:rsid w:val="00E24DF9"/>
    <w:rsid w:val="00E25B0D"/>
    <w:rsid w:val="00E2724B"/>
    <w:rsid w:val="00E30121"/>
    <w:rsid w:val="00E33947"/>
    <w:rsid w:val="00E34B72"/>
    <w:rsid w:val="00E351B4"/>
    <w:rsid w:val="00E3651C"/>
    <w:rsid w:val="00E4136A"/>
    <w:rsid w:val="00E42FF6"/>
    <w:rsid w:val="00E44393"/>
    <w:rsid w:val="00E4766B"/>
    <w:rsid w:val="00E54F3D"/>
    <w:rsid w:val="00E557FF"/>
    <w:rsid w:val="00E55C58"/>
    <w:rsid w:val="00E55D90"/>
    <w:rsid w:val="00E608C0"/>
    <w:rsid w:val="00E61FCC"/>
    <w:rsid w:val="00E66600"/>
    <w:rsid w:val="00E67B8B"/>
    <w:rsid w:val="00E74620"/>
    <w:rsid w:val="00E85884"/>
    <w:rsid w:val="00E91073"/>
    <w:rsid w:val="00E92303"/>
    <w:rsid w:val="00E9262F"/>
    <w:rsid w:val="00E9474E"/>
    <w:rsid w:val="00E94847"/>
    <w:rsid w:val="00E95DF5"/>
    <w:rsid w:val="00EA0081"/>
    <w:rsid w:val="00EA1969"/>
    <w:rsid w:val="00EA4B2A"/>
    <w:rsid w:val="00EB0404"/>
    <w:rsid w:val="00EB25CB"/>
    <w:rsid w:val="00EB75F0"/>
    <w:rsid w:val="00EC6EF4"/>
    <w:rsid w:val="00ED111C"/>
    <w:rsid w:val="00ED14DF"/>
    <w:rsid w:val="00ED30F7"/>
    <w:rsid w:val="00EE0E37"/>
    <w:rsid w:val="00EE1639"/>
    <w:rsid w:val="00EE2957"/>
    <w:rsid w:val="00EE45DE"/>
    <w:rsid w:val="00EE479D"/>
    <w:rsid w:val="00EE7F62"/>
    <w:rsid w:val="00F049FA"/>
    <w:rsid w:val="00F068CA"/>
    <w:rsid w:val="00F10D0C"/>
    <w:rsid w:val="00F13933"/>
    <w:rsid w:val="00F20168"/>
    <w:rsid w:val="00F217D7"/>
    <w:rsid w:val="00F2444F"/>
    <w:rsid w:val="00F368A0"/>
    <w:rsid w:val="00F368E1"/>
    <w:rsid w:val="00F42529"/>
    <w:rsid w:val="00F4285F"/>
    <w:rsid w:val="00F42C11"/>
    <w:rsid w:val="00F42FD4"/>
    <w:rsid w:val="00F435F3"/>
    <w:rsid w:val="00F44112"/>
    <w:rsid w:val="00F47CFA"/>
    <w:rsid w:val="00F50890"/>
    <w:rsid w:val="00F55A14"/>
    <w:rsid w:val="00F624C9"/>
    <w:rsid w:val="00F6342C"/>
    <w:rsid w:val="00F717DD"/>
    <w:rsid w:val="00F75DAF"/>
    <w:rsid w:val="00F82C24"/>
    <w:rsid w:val="00F9581B"/>
    <w:rsid w:val="00FB3936"/>
    <w:rsid w:val="00FB78C0"/>
    <w:rsid w:val="00FC0A89"/>
    <w:rsid w:val="00FC169E"/>
    <w:rsid w:val="00FC1C74"/>
    <w:rsid w:val="00FC35D3"/>
    <w:rsid w:val="00FC4840"/>
    <w:rsid w:val="00FC59AE"/>
    <w:rsid w:val="00FC5C8E"/>
    <w:rsid w:val="00FC6D33"/>
    <w:rsid w:val="00FD24B6"/>
    <w:rsid w:val="00FD2645"/>
    <w:rsid w:val="00FD6017"/>
    <w:rsid w:val="00FE6CB3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7E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B207E"/>
    <w:pPr>
      <w:keepNext/>
      <w:tabs>
        <w:tab w:val="num" w:pos="0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127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header"/>
    <w:basedOn w:val="a"/>
    <w:link w:val="a4"/>
    <w:rsid w:val="009B20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BB1274"/>
    <w:rPr>
      <w:lang w:eastAsia="ar-SA" w:bidi="ar-SA"/>
    </w:rPr>
  </w:style>
  <w:style w:type="table" w:styleId="a5">
    <w:name w:val="Table Grid"/>
    <w:basedOn w:val="a1"/>
    <w:uiPriority w:val="99"/>
    <w:rsid w:val="0052577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 в законе"/>
    <w:basedOn w:val="a"/>
    <w:uiPriority w:val="99"/>
    <w:rsid w:val="00E4766B"/>
    <w:pPr>
      <w:suppressAutoHyphens w:val="0"/>
      <w:spacing w:before="120" w:line="360" w:lineRule="auto"/>
      <w:ind w:firstLine="851"/>
      <w:jc w:val="both"/>
    </w:pPr>
    <w:rPr>
      <w:sz w:val="28"/>
      <w:szCs w:val="28"/>
      <w:lang w:eastAsia="ru-RU"/>
    </w:rPr>
  </w:style>
  <w:style w:type="character" w:customStyle="1" w:styleId="11">
    <w:name w:val="Основной шрифт абзаца1"/>
    <w:uiPriority w:val="99"/>
    <w:rsid w:val="005C387E"/>
  </w:style>
  <w:style w:type="paragraph" w:styleId="a7">
    <w:name w:val="Normal (Web)"/>
    <w:basedOn w:val="a"/>
    <w:uiPriority w:val="99"/>
    <w:rsid w:val="00AA644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rsid w:val="00AA6446"/>
    <w:rPr>
      <w:color w:val="0000FF"/>
      <w:u w:val="single"/>
    </w:rPr>
  </w:style>
  <w:style w:type="paragraph" w:customStyle="1" w:styleId="12">
    <w:name w:val="Обычный1"/>
    <w:uiPriority w:val="99"/>
    <w:rsid w:val="00B30FBF"/>
    <w:rPr>
      <w:sz w:val="26"/>
      <w:szCs w:val="26"/>
    </w:rPr>
  </w:style>
  <w:style w:type="paragraph" w:styleId="a9">
    <w:name w:val="Plain Text"/>
    <w:basedOn w:val="a"/>
    <w:link w:val="aa"/>
    <w:uiPriority w:val="99"/>
    <w:rsid w:val="00DF7273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locked/>
    <w:rsid w:val="00BB1274"/>
    <w:rPr>
      <w:rFonts w:ascii="Courier New" w:hAnsi="Courier New" w:cs="Courier New"/>
      <w:lang w:eastAsia="ar-SA" w:bidi="ar-SA"/>
    </w:rPr>
  </w:style>
  <w:style w:type="character" w:customStyle="1" w:styleId="ab">
    <w:name w:val="Гипертекстовая ссылка"/>
    <w:basedOn w:val="a0"/>
    <w:uiPriority w:val="99"/>
    <w:rsid w:val="003C63A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014DA7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EE45DE"/>
    <w:rPr>
      <w:b/>
      <w:b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EE45D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styleId="af">
    <w:name w:val="page number"/>
    <w:basedOn w:val="a0"/>
    <w:uiPriority w:val="99"/>
    <w:rsid w:val="006E139F"/>
  </w:style>
  <w:style w:type="paragraph" w:styleId="af0">
    <w:name w:val="Balloon Text"/>
    <w:basedOn w:val="a"/>
    <w:link w:val="af1"/>
    <w:uiPriority w:val="99"/>
    <w:semiHidden/>
    <w:rsid w:val="006357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B1274"/>
    <w:rPr>
      <w:sz w:val="2"/>
      <w:szCs w:val="2"/>
      <w:lang w:eastAsia="ar-SA" w:bidi="ar-SA"/>
    </w:rPr>
  </w:style>
  <w:style w:type="character" w:customStyle="1" w:styleId="af2">
    <w:name w:val="Утратил силу"/>
    <w:basedOn w:val="ad"/>
    <w:uiPriority w:val="99"/>
    <w:rsid w:val="00C56967"/>
    <w:rPr>
      <w:b/>
      <w:bCs/>
      <w:strike/>
      <w:color w:val="808000"/>
    </w:rPr>
  </w:style>
  <w:style w:type="character" w:customStyle="1" w:styleId="blk">
    <w:name w:val="blk"/>
    <w:basedOn w:val="a0"/>
    <w:rsid w:val="005266EC"/>
  </w:style>
  <w:style w:type="character" w:customStyle="1" w:styleId="hl">
    <w:name w:val="hl"/>
    <w:basedOn w:val="a0"/>
    <w:rsid w:val="005266EC"/>
  </w:style>
  <w:style w:type="character" w:customStyle="1" w:styleId="nobr">
    <w:name w:val="nobr"/>
    <w:basedOn w:val="a0"/>
    <w:rsid w:val="005266EC"/>
  </w:style>
  <w:style w:type="paragraph" w:styleId="af3">
    <w:name w:val="List Paragraph"/>
    <w:basedOn w:val="a"/>
    <w:uiPriority w:val="99"/>
    <w:qFormat/>
    <w:rsid w:val="0094581E"/>
    <w:pPr>
      <w:ind w:left="720"/>
    </w:pPr>
  </w:style>
  <w:style w:type="paragraph" w:customStyle="1" w:styleId="pboth">
    <w:name w:val="pboth"/>
    <w:basedOn w:val="a"/>
    <w:rsid w:val="00E666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E666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mment">
    <w:name w:val="comment"/>
    <w:basedOn w:val="a0"/>
    <w:rsid w:val="00E66600"/>
  </w:style>
  <w:style w:type="paragraph" w:customStyle="1" w:styleId="31">
    <w:name w:val="Основной текст 31"/>
    <w:basedOn w:val="a"/>
    <w:rsid w:val="00607869"/>
    <w:pPr>
      <w:jc w:val="both"/>
    </w:pPr>
    <w:rPr>
      <w:sz w:val="28"/>
      <w:szCs w:val="24"/>
      <w:lang w:eastAsia="zh-CN"/>
    </w:rPr>
  </w:style>
  <w:style w:type="paragraph" w:customStyle="1" w:styleId="constitle">
    <w:name w:val="constitle"/>
    <w:rsid w:val="00607869"/>
    <w:pPr>
      <w:suppressAutoHyphens/>
      <w:ind w:right="19772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rsid w:val="0040071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3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0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5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5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54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60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1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4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82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4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37057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0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1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9218-C6B9-469E-9439-07BDA406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otdel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1</dc:creator>
  <cp:lastModifiedBy>Савченко</cp:lastModifiedBy>
  <cp:revision>37</cp:revision>
  <cp:lastPrinted>2021-03-04T23:32:00Z</cp:lastPrinted>
  <dcterms:created xsi:type="dcterms:W3CDTF">2021-03-03T04:56:00Z</dcterms:created>
  <dcterms:modified xsi:type="dcterms:W3CDTF">2021-04-01T04:10:00Z</dcterms:modified>
</cp:coreProperties>
</file>